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374CC321" w:rsidR="00513C88" w:rsidRDefault="00513C88" w:rsidP="00294D1D">
      <w:pPr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707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6E75A542" w14:textId="6C2312B5" w:rsidR="00513C88" w:rsidRDefault="00315C1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 (CNMH)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3E06C586" w14:textId="0CFC5ADE" w:rsidR="00513C88" w:rsidRDefault="00315C1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de Acuerdos de la Verdad (DAV)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7BE47942" w14:textId="79379AFA" w:rsidR="00513C88" w:rsidRDefault="00315C1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or de la DAV. Carlos Mario López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2AD54689" w14:textId="0A61933F" w:rsidR="00513C88" w:rsidRDefault="00E32675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315C18" w:rsidRPr="00D208D6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carlos.lopez@cnmh.gov.co</w:t>
              </w:r>
            </w:hyperlink>
            <w:r w:rsidR="00315C1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7"/>
            <w:shd w:val="clear" w:color="auto" w:fill="auto"/>
            <w:vAlign w:val="center"/>
          </w:tcPr>
          <w:p w14:paraId="7BCACF52" w14:textId="2B7B7DD6" w:rsidR="00513C88" w:rsidRPr="00315C18" w:rsidRDefault="00315C1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15C18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7965060 Ext. 135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8"/>
            <w:shd w:val="clear" w:color="auto" w:fill="auto"/>
            <w:vAlign w:val="center"/>
          </w:tcPr>
          <w:p w14:paraId="11AF94F4" w14:textId="77777777" w:rsidR="00513C88" w:rsidRDefault="00513C88" w:rsidP="0045389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58" w:hanging="258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09D4FB0E" w14:textId="77777777" w:rsidR="00315C18" w:rsidRDefault="00315C18" w:rsidP="00315C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F28CFE2" w14:textId="77777777" w:rsidR="00441B45" w:rsidRDefault="00315C18" w:rsidP="00315C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A270D3">
              <w:rPr>
                <w:rFonts w:ascii="Arial Narrow" w:hAnsi="Arial Narrow"/>
                <w:sz w:val="22"/>
                <w:szCs w:val="22"/>
              </w:rPr>
              <w:t xml:space="preserve">n los términos del CONPES 4031 sobre “Política Nacional de Atención y Reparación Integral a las Víctimas”, </w:t>
            </w:r>
            <w:r>
              <w:rPr>
                <w:rFonts w:ascii="Arial Narrow" w:hAnsi="Arial Narrow"/>
                <w:sz w:val="22"/>
                <w:szCs w:val="22"/>
              </w:rPr>
              <w:t xml:space="preserve">el CNMH debe implementar </w:t>
            </w:r>
            <w:r w:rsidRPr="00A270D3">
              <w:rPr>
                <w:rFonts w:ascii="Arial Narrow" w:hAnsi="Arial Narrow"/>
                <w:sz w:val="22"/>
                <w:szCs w:val="22"/>
              </w:rPr>
              <w:t>una estrategia de análisi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A270D3">
              <w:rPr>
                <w:rFonts w:ascii="Arial Narrow" w:hAnsi="Arial Narrow"/>
                <w:sz w:val="22"/>
                <w:szCs w:val="22"/>
              </w:rPr>
              <w:t xml:space="preserve"> divulgación</w:t>
            </w:r>
            <w:r>
              <w:rPr>
                <w:rFonts w:ascii="Arial Narrow" w:hAnsi="Arial Narrow"/>
                <w:sz w:val="22"/>
                <w:szCs w:val="22"/>
              </w:rPr>
              <w:t xml:space="preserve"> y apropiación social e institucional </w:t>
            </w:r>
            <w:r w:rsidRPr="00A270D3">
              <w:rPr>
                <w:rFonts w:ascii="Arial Narrow" w:hAnsi="Arial Narrow"/>
                <w:sz w:val="22"/>
                <w:szCs w:val="22"/>
              </w:rPr>
              <w:t>de las recomendaciones dispuestas en el informe final de la C</w:t>
            </w:r>
            <w:r>
              <w:rPr>
                <w:rFonts w:ascii="Arial Narrow" w:hAnsi="Arial Narrow"/>
                <w:sz w:val="22"/>
                <w:szCs w:val="22"/>
              </w:rPr>
              <w:t xml:space="preserve">omisión de </w:t>
            </w:r>
            <w:r w:rsidRPr="00A270D3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 xml:space="preserve">sclarecimiento de la </w:t>
            </w:r>
            <w:r w:rsidRPr="00A270D3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</w:rPr>
              <w:t xml:space="preserve">erdad (CEV). En ese marco, se tiene previsto elaborar diferentes documentos e insumos </w:t>
            </w:r>
            <w:r w:rsidRPr="00A270D3">
              <w:rPr>
                <w:rFonts w:ascii="Arial Narrow" w:hAnsi="Arial Narrow"/>
                <w:sz w:val="22"/>
                <w:szCs w:val="22"/>
              </w:rPr>
              <w:t xml:space="preserve">que </w:t>
            </w:r>
            <w:r>
              <w:rPr>
                <w:rFonts w:ascii="Arial Narrow" w:hAnsi="Arial Narrow"/>
                <w:sz w:val="22"/>
                <w:szCs w:val="22"/>
              </w:rPr>
              <w:t>articulen</w:t>
            </w:r>
            <w:r w:rsidRPr="00A270D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y den alcance a l</w:t>
            </w:r>
            <w:r w:rsidRPr="00A270D3">
              <w:rPr>
                <w:rFonts w:ascii="Arial Narrow" w:hAnsi="Arial Narrow"/>
                <w:sz w:val="22"/>
                <w:szCs w:val="22"/>
              </w:rPr>
              <w:t>os hallazgos y conclusiones investigados por la CEV referentes al fenómeno paramilitar y que deberán ser integrados a los resultados de esclarecimiento obtenidos en la aplicación del Mecanismo no Judicial a través de una propuesta que revise, profundice y consolide el accionar del paramilitarismo en Colombia.</w:t>
            </w:r>
            <w:r w:rsidR="00441B4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6F6C5D8" w14:textId="77777777" w:rsidR="00441B45" w:rsidRDefault="00441B45" w:rsidP="00315C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F209D8" w14:textId="1FDB914A" w:rsidR="00513C88" w:rsidRDefault="00441B45" w:rsidP="00441B45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milares necesidades de articulación y armonización es posible que deban ser realizadas en el marco de otras instancias del sistema de justicia transicional y construcción de verdad y memoria, como la Justicia Especial para la Paz (JEP). </w:t>
            </w:r>
            <w:r w:rsidR="00315C18" w:rsidRPr="00DE78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do lo anterior aporta directamente al área de efectividad del CNMH </w:t>
            </w:r>
            <w:r w:rsidR="00315C18" w:rsidRPr="00DE7815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“Comprensión social del conflicto armado”</w:t>
            </w:r>
            <w:r w:rsidR="00315C18" w:rsidRPr="00DE78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la cual está enmarcada en el deber de memoria del Estado, para contribuir a la realización del derecho a la reparación integral de las víctimas y a las garantías de no repetición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2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AA77A42" w14:textId="3E548B18" w:rsidR="00513C88" w:rsidRPr="00EF28E2" w:rsidRDefault="00EF28E2" w:rsidP="00EF28E2">
            <w:pPr>
              <w:autoSpaceDE w:val="0"/>
              <w:autoSpaceDN w:val="0"/>
              <w:adjustRightInd w:val="0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poyar la elaboración de insumos y/o documentos analíticos acerca de los </w:t>
            </w:r>
            <w:r w:rsidRPr="00EF28E2">
              <w:rPr>
                <w:rFonts w:ascii="Arial Narrow" w:hAnsi="Arial Narrow"/>
                <w:sz w:val="22"/>
                <w:szCs w:val="22"/>
                <w:lang w:val="es-ES_tradnl"/>
              </w:rPr>
              <w:t>resultados, recomendaciones y necesidades de otras instancias del sistema de justicia transicional y de construcción de verdad y memoria histórica</w:t>
            </w: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con el fin de que sean utilizados para su efectiva articulación y alcance a través de diferentes procesos a cargo de la Dirección de Acuerdos de la Verdad (DAV), incluyendo el </w:t>
            </w:r>
            <w:r w:rsidRPr="00356893">
              <w:rPr>
                <w:rFonts w:ascii="Arial Narrow" w:hAnsi="Arial Narrow"/>
                <w:sz w:val="22"/>
                <w:szCs w:val="22"/>
                <w:lang w:val="es-ES_tradnl"/>
              </w:rPr>
              <w:t>Mecanismo No Judicial</w:t>
            </w:r>
            <w:r w:rsidR="00205D8D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de Contribución a la Verdad</w:t>
            </w: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. 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406C029E" w14:textId="626217BD" w:rsidR="00513C88" w:rsidRDefault="00205D8D" w:rsidP="00205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7"/>
            <w:vAlign w:val="center"/>
          </w:tcPr>
          <w:p w14:paraId="43E02103" w14:textId="2DB7373F" w:rsidR="00513C88" w:rsidRDefault="00966727" w:rsidP="00A24D87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la elaboración de documentos </w:t>
            </w:r>
            <w:r w:rsidRPr="00966727">
              <w:rPr>
                <w:rFonts w:ascii="Arial Narrow" w:eastAsia="Arial Narrow" w:hAnsi="Arial Narrow" w:cs="Arial Narrow"/>
              </w:rPr>
              <w:t>que de</w:t>
            </w:r>
            <w:r>
              <w:rPr>
                <w:rFonts w:ascii="Arial Narrow" w:eastAsia="Arial Narrow" w:hAnsi="Arial Narrow" w:cs="Arial Narrow"/>
              </w:rPr>
              <w:t>n</w:t>
            </w:r>
            <w:r w:rsidRPr="00966727">
              <w:rPr>
                <w:rFonts w:ascii="Arial Narrow" w:eastAsia="Arial Narrow" w:hAnsi="Arial Narrow" w:cs="Arial Narrow"/>
              </w:rPr>
              <w:t xml:space="preserve"> cuenta de los hallazgos y conclusiones investigados por la C</w:t>
            </w:r>
            <w:r>
              <w:rPr>
                <w:rFonts w:ascii="Arial Narrow" w:eastAsia="Arial Narrow" w:hAnsi="Arial Narrow" w:cs="Arial Narrow"/>
              </w:rPr>
              <w:t xml:space="preserve">omisión de </w:t>
            </w:r>
            <w:r w:rsidRPr="00966727"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sclarecimiento de la </w:t>
            </w:r>
            <w:r w:rsidRPr="00966727"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Arial Narrow" w:eastAsia="Arial Narrow" w:hAnsi="Arial Narrow" w:cs="Arial Narrow"/>
              </w:rPr>
              <w:t>erdad (CEV)</w:t>
            </w:r>
            <w:r w:rsidRPr="00966727">
              <w:rPr>
                <w:rFonts w:ascii="Arial Narrow" w:eastAsia="Arial Narrow" w:hAnsi="Arial Narrow" w:cs="Arial Narrow"/>
              </w:rPr>
              <w:t xml:space="preserve"> referentes al fenómeno paramilitar y que deberán ser integrados a los resultados de esclarecimiento obtenidos en la aplicación del Mecanismo no Judicial.</w:t>
            </w:r>
            <w:r w:rsidR="00513C88">
              <w:rPr>
                <w:rFonts w:ascii="Arial Narrow" w:eastAsia="Arial Narrow" w:hAnsi="Arial Narrow" w:cs="Arial Narrow"/>
              </w:rPr>
              <w:t xml:space="preserve">  </w:t>
            </w:r>
          </w:p>
          <w:p w14:paraId="747C6CD8" w14:textId="045CB791" w:rsidR="00513C88" w:rsidRDefault="00966727" w:rsidP="00A24D87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rtar insumos para la identificación de ajustes, modificaciones o innovaciones metodológicas relacionadas con la recolección de </w:t>
            </w:r>
            <w:r w:rsidR="001F0681">
              <w:rPr>
                <w:rFonts w:ascii="Arial Narrow" w:eastAsia="Arial Narrow" w:hAnsi="Arial Narrow" w:cs="Arial Narrow"/>
              </w:rPr>
              <w:t>información,</w:t>
            </w:r>
            <w:r>
              <w:rPr>
                <w:rFonts w:ascii="Arial Narrow" w:eastAsia="Arial Narrow" w:hAnsi="Arial Narrow" w:cs="Arial Narrow"/>
              </w:rPr>
              <w:t xml:space="preserve"> así como con el análisis de los datos obtenidos a través del Mecanismo no Judicial de Contribución a la Verdad.</w:t>
            </w:r>
          </w:p>
          <w:p w14:paraId="6976CBE6" w14:textId="790AFADC" w:rsidR="001F0681" w:rsidRPr="001F0681" w:rsidRDefault="001F0681" w:rsidP="00A24D87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1F0681">
              <w:rPr>
                <w:rFonts w:ascii="Arial Narrow" w:eastAsia="Arial Narrow" w:hAnsi="Arial Narrow" w:cs="Arial Narrow"/>
              </w:rPr>
              <w:t xml:space="preserve">Apoyar en el diseño y actualización de dispositivos de apropiación social </w:t>
            </w:r>
            <w:r>
              <w:rPr>
                <w:rFonts w:ascii="Arial Narrow" w:eastAsia="Arial Narrow" w:hAnsi="Arial Narrow" w:cs="Arial Narrow"/>
              </w:rPr>
              <w:t xml:space="preserve">y pedagógicos derivados de los hallazgos y recomendaciones de las instancias </w:t>
            </w:r>
            <w:r>
              <w:rPr>
                <w:rFonts w:ascii="Arial Narrow" w:eastAsia="Arial Narrow" w:hAnsi="Arial Narrow" w:cs="Arial Narrow"/>
              </w:rPr>
              <w:lastRenderedPageBreak/>
              <w:t>del sistema de justicia transicional y de construcción de verdad y memoria histórica, incluyendo el Mecanismo no Judicial de Contribución a la Verdad.</w:t>
            </w:r>
          </w:p>
          <w:p w14:paraId="2FD4B564" w14:textId="77777777" w:rsidR="00A24D87" w:rsidRPr="00A24D87" w:rsidRDefault="00A24D87" w:rsidP="00A24D87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A24D87">
              <w:rPr>
                <w:rFonts w:ascii="Arial Narrow" w:eastAsia="Arial Narrow" w:hAnsi="Arial Narrow" w:cs="Arial Narrow"/>
              </w:rPr>
              <w:t>Participar en las reuniones de planeación, coordinación y seguimiento que sobre la materia se programen y las que sean convocadas por la Dirección Técnica.</w:t>
            </w:r>
          </w:p>
          <w:p w14:paraId="0E3F90CD" w14:textId="223CAB7B" w:rsidR="00A24D87" w:rsidRPr="00A24D87" w:rsidRDefault="00A24D87" w:rsidP="00A24D87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A24D87">
              <w:rPr>
                <w:rFonts w:ascii="Arial Narrow" w:eastAsia="Arial Narrow" w:hAnsi="Arial Narrow" w:cs="Arial Narrow"/>
              </w:rPr>
              <w:t>Construir y preservar, permanentemente en el sistema digital, los soportes documentales y de cualquier otra índole, de los procesos a su cargo, y hacer entrega de estos, inventariados, de acuerdo con los procedimientos establecidos por el CNMH a la finalización del</w:t>
            </w:r>
            <w:r>
              <w:rPr>
                <w:rFonts w:ascii="Arial Narrow" w:eastAsia="Arial Narrow" w:hAnsi="Arial Narrow" w:cs="Arial Narrow"/>
              </w:rPr>
              <w:t xml:space="preserve"> acuerdo</w:t>
            </w:r>
            <w:r w:rsidRPr="00A24D87">
              <w:rPr>
                <w:rFonts w:ascii="Arial Narrow" w:eastAsia="Arial Narrow" w:hAnsi="Arial Narrow" w:cs="Arial Narrow"/>
              </w:rPr>
              <w:t>.</w:t>
            </w:r>
          </w:p>
          <w:p w14:paraId="2EBFC517" w14:textId="10350409" w:rsidR="00A24D87" w:rsidRPr="00A24D87" w:rsidRDefault="00A24D87" w:rsidP="00A24D87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A24D87">
              <w:rPr>
                <w:rFonts w:ascii="Arial Narrow" w:eastAsia="Arial Narrow" w:hAnsi="Arial Narrow" w:cs="Arial Narrow"/>
              </w:rPr>
              <w:t xml:space="preserve">Guardar estricta reserva sobre toda la información y documentos a los que tenga acceso, maneje en desarrollo de su actividad o que llegue a conocer en desarrollo del </w:t>
            </w:r>
            <w:r>
              <w:rPr>
                <w:rFonts w:ascii="Arial Narrow" w:eastAsia="Arial Narrow" w:hAnsi="Arial Narrow" w:cs="Arial Narrow"/>
              </w:rPr>
              <w:t>acuerdo</w:t>
            </w:r>
            <w:r w:rsidRPr="00A24D87">
              <w:rPr>
                <w:rFonts w:ascii="Arial Narrow" w:eastAsia="Arial Narrow" w:hAnsi="Arial Narrow" w:cs="Arial Narrow"/>
              </w:rPr>
              <w:t xml:space="preserve">. En consecuencia, se obliga a no divulgar por </w:t>
            </w:r>
            <w:proofErr w:type="gramStart"/>
            <w:r w:rsidRPr="00A24D87">
              <w:rPr>
                <w:rFonts w:ascii="Arial Narrow" w:eastAsia="Arial Narrow" w:hAnsi="Arial Narrow" w:cs="Arial Narrow"/>
              </w:rPr>
              <w:t>ningún</w:t>
            </w:r>
            <w:proofErr w:type="gramEnd"/>
            <w:r w:rsidRPr="00A24D87">
              <w:rPr>
                <w:rFonts w:ascii="Arial Narrow" w:eastAsia="Arial Narrow" w:hAnsi="Arial Narrow" w:cs="Arial Narrow"/>
              </w:rPr>
              <w:t xml:space="preserve"> medio dicha información o documentos a terceros, sin la previa autorización escrita del CNMH.</w:t>
            </w:r>
          </w:p>
          <w:p w14:paraId="20F92543" w14:textId="1FAF58D5" w:rsidR="00A24D87" w:rsidRPr="00A24D87" w:rsidRDefault="00A24D87" w:rsidP="00A24D87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A24D87">
              <w:rPr>
                <w:rFonts w:ascii="Arial Narrow" w:eastAsia="Arial Narrow" w:hAnsi="Arial Narrow" w:cs="Arial Narrow"/>
              </w:rPr>
              <w:t xml:space="preserve">Autorizar al CNMH a realizar exposiciones y reproducciones con la obra o los documentos derivados del presente contrato sin requerimiento de autorizaciones adicionales a la ya expresada con la firma del </w:t>
            </w:r>
            <w:r>
              <w:rPr>
                <w:rFonts w:ascii="Arial Narrow" w:eastAsia="Arial Narrow" w:hAnsi="Arial Narrow" w:cs="Arial Narrow"/>
              </w:rPr>
              <w:t>acuerdo</w:t>
            </w:r>
            <w:r w:rsidRPr="00A24D87">
              <w:rPr>
                <w:rFonts w:ascii="Arial Narrow" w:eastAsia="Arial Narrow" w:hAnsi="Arial Narrow" w:cs="Arial Narrow"/>
              </w:rPr>
              <w:t xml:space="preserve">. </w:t>
            </w:r>
          </w:p>
          <w:p w14:paraId="0E7B9DED" w14:textId="4C11272A" w:rsidR="00513C88" w:rsidRPr="00A24D87" w:rsidRDefault="00A24D87" w:rsidP="00A24D87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40" w:lineRule="auto"/>
              <w:ind w:left="388"/>
              <w:jc w:val="both"/>
              <w:rPr>
                <w:rFonts w:ascii="Arial Narrow" w:eastAsia="Arial Narrow" w:hAnsi="Arial Narrow" w:cs="Arial Narrow"/>
              </w:rPr>
            </w:pPr>
            <w:r w:rsidRPr="00DE7815">
              <w:rPr>
                <w:rFonts w:ascii="Arial Narrow" w:hAnsi="Arial Narrow"/>
              </w:rPr>
              <w:t xml:space="preserve">Realizar las actividades </w:t>
            </w:r>
            <w:r>
              <w:rPr>
                <w:rFonts w:ascii="Arial Narrow" w:hAnsi="Arial Narrow"/>
              </w:rPr>
              <w:t xml:space="preserve">del acuerdo </w:t>
            </w:r>
            <w:r w:rsidRPr="00DE7815">
              <w:rPr>
                <w:rFonts w:ascii="Arial Narrow" w:hAnsi="Arial Narrow"/>
              </w:rPr>
              <w:t xml:space="preserve">en forma independiente, es decir, con plena autonomía técnica, administrativa y financiera, bajo su propio riesgo y responsabilidad y sin que ello implique exclusividad, salvo en los eventos en que otras asesorías conlleven conflictos de interés, obrando con lealtad y buena fe durante la ejecución del </w:t>
            </w:r>
            <w:r>
              <w:rPr>
                <w:rFonts w:ascii="Arial Narrow" w:hAnsi="Arial Narrow"/>
              </w:rPr>
              <w:t>acuerdo</w:t>
            </w:r>
            <w:r w:rsidRPr="00DE7815">
              <w:rPr>
                <w:rFonts w:ascii="Arial Narrow" w:hAnsi="Arial Narrow"/>
              </w:rPr>
              <w:t>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22C6772" w14:textId="491856FD" w:rsidR="00513C88" w:rsidRDefault="00A24D87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6F22140" w14:textId="0FBD8DA4" w:rsidR="00513C88" w:rsidRPr="00A24D87" w:rsidRDefault="00205D8D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A24D87">
              <w:rPr>
                <w:rFonts w:ascii="Arial Narrow" w:eastAsia="Arial Narrow" w:hAnsi="Arial Narrow" w:cs="Arial Narrow"/>
                <w:sz w:val="22"/>
                <w:szCs w:val="22"/>
              </w:rPr>
              <w:t>Pos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5C77D9A7" w14:textId="72189F72" w:rsidR="00513C88" w:rsidRDefault="00205D8D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 Política, Relaciones Internacionales</w:t>
            </w:r>
          </w:p>
        </w:tc>
      </w:tr>
      <w:tr w:rsidR="00513C88" w:rsidRPr="00A24D87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219BF8C" w14:textId="72EBCDBE" w:rsidR="00513C88" w:rsidRPr="00A24D87" w:rsidRDefault="00A24D87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A24D87">
              <w:rPr>
                <w:rFonts w:ascii="Arial Narrow" w:eastAsia="Arial Narrow" w:hAnsi="Arial Narrow" w:cs="Arial Narrow"/>
                <w:sz w:val="22"/>
                <w:szCs w:val="22"/>
              </w:rPr>
              <w:t>Paquete Microsoft Office, software de análisis de d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s (R,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Nviv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Atlas ti., otros).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303B7837" w14:textId="1C4AC3C3" w:rsidR="00513C88" w:rsidRPr="00453898" w:rsidRDefault="00513C88" w:rsidP="00453898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58" w:hanging="284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53898">
              <w:rPr>
                <w:rFonts w:ascii="Arial Narrow" w:eastAsia="Arial Narrow" w:hAnsi="Arial Narrow" w:cs="Arial Narrow"/>
                <w:b/>
                <w:color w:val="000000"/>
              </w:rPr>
              <w:t>Criterios de selección de aspirantes</w:t>
            </w:r>
          </w:p>
          <w:p w14:paraId="747FAD32" w14:textId="215C922D" w:rsidR="00513C88" w:rsidRDefault="00A24D87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bido al perfil del aspirante, se tendrá especial atención</w:t>
            </w:r>
            <w:r w:rsidR="00315C1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su trayectoria académica y experiencia laboral. Ad</w:t>
            </w:r>
            <w:bookmarkStart w:id="2" w:name="_GoBack"/>
            <w:bookmarkEnd w:id="2"/>
            <w:r w:rsidR="00315C1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más, se hará una entrevista con el fin de identificar fortalezas, oportunidades y debilidades. También se considerará la certificación o antecedentes que demuestren el trabajo en otros idiomas. </w:t>
            </w:r>
          </w:p>
        </w:tc>
      </w:tr>
      <w:tr w:rsidR="002A3EF8" w14:paraId="51115F64" w14:textId="77777777" w:rsidTr="00647952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0B5629E4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AABEF8B" w14:textId="0391B9F1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2A3EF8" w14:paraId="05CB65D5" w14:textId="77777777" w:rsidTr="00555476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0897092D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6468066D" w14:textId="2547C6C9" w:rsidR="002A3EF8" w:rsidRDefault="002A3EF8" w:rsidP="002A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</w:tr>
      <w:tr w:rsidR="002A3EF8" w14:paraId="7A51E076" w14:textId="77777777" w:rsidTr="0088199A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4DA1D2C7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8D8A580" w14:textId="541FFA41" w:rsidR="002A3EF8" w:rsidRDefault="002A3EF8" w:rsidP="002A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2A3EF8" w14:paraId="3AE86500" w14:textId="77777777" w:rsidTr="004B3666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69D060E9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1455CEBA" w14:textId="7A22A78D" w:rsidR="002A3EF8" w:rsidRDefault="002A3EF8" w:rsidP="002A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</w:tr>
      <w:tr w:rsidR="002A3EF8" w14:paraId="1BE88311" w14:textId="77777777" w:rsidTr="009159A8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1E82D56B" w:rsidR="002A3EF8" w:rsidRDefault="002A3EF8" w:rsidP="002A3E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6935" w:type="dxa"/>
            <w:gridSpan w:val="7"/>
            <w:shd w:val="clear" w:color="auto" w:fill="FFFFFF"/>
            <w:vAlign w:val="center"/>
          </w:tcPr>
          <w:p w14:paraId="0193BDE4" w14:textId="1C4233D4" w:rsidR="002A3EF8" w:rsidRDefault="002A3EF8" w:rsidP="002A3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F615" w14:textId="77777777" w:rsidR="00E32675" w:rsidRDefault="00E32675">
      <w:r>
        <w:separator/>
      </w:r>
    </w:p>
  </w:endnote>
  <w:endnote w:type="continuationSeparator" w:id="0">
    <w:p w14:paraId="63076358" w14:textId="77777777" w:rsidR="00E32675" w:rsidRDefault="00E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681AC35C" w:rsidR="00785BDC" w:rsidRDefault="00294D1D" w:rsidP="00785BDC">
    <w:pPr>
      <w:pStyle w:val="Piedepgina"/>
      <w:jc w:val="center"/>
    </w:pPr>
    <w:r w:rsidRPr="00876382">
      <w:rPr>
        <w:noProof/>
        <w:lang w:val="es-MX" w:eastAsia="es-MX"/>
      </w:rPr>
      <w:drawing>
        <wp:inline distT="0" distB="0" distL="0" distR="0" wp14:anchorId="027795B1" wp14:editId="58A5B4ED">
          <wp:extent cx="5648325" cy="69532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E89B" w14:textId="7596C387" w:rsidR="00BC78DC" w:rsidRDefault="00294D1D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876382">
      <w:rPr>
        <w:noProof/>
        <w:lang w:val="es-MX" w:eastAsia="es-MX"/>
      </w:rPr>
      <w:drawing>
        <wp:inline distT="0" distB="0" distL="0" distR="0" wp14:anchorId="13D50F81" wp14:editId="57AF27CD">
          <wp:extent cx="5648325" cy="6953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549F" w14:textId="77777777" w:rsidR="00E32675" w:rsidRDefault="00E32675">
      <w:r>
        <w:separator/>
      </w:r>
    </w:p>
  </w:footnote>
  <w:footnote w:type="continuationSeparator" w:id="0">
    <w:p w14:paraId="449EE55F" w14:textId="77777777" w:rsidR="00E32675" w:rsidRDefault="00E3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MX" w:eastAsia="es-MX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6F00"/>
    <w:multiLevelType w:val="multilevel"/>
    <w:tmpl w:val="D3643DF2"/>
    <w:lvl w:ilvl="0">
      <w:start w:val="1"/>
      <w:numFmt w:val="decimal"/>
      <w:lvlText w:val="%1."/>
      <w:lvlJc w:val="left"/>
      <w:pPr>
        <w:ind w:left="7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5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vertAlign w:val="baseline"/>
      </w:rPr>
    </w:lvl>
  </w:abstractNum>
  <w:abstractNum w:abstractNumId="35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9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31A13"/>
    <w:multiLevelType w:val="hybridMultilevel"/>
    <w:tmpl w:val="378C81E8"/>
    <w:lvl w:ilvl="0" w:tplc="87DA23D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18"/>
  </w:num>
  <w:num w:numId="5">
    <w:abstractNumId w:val="3"/>
  </w:num>
  <w:num w:numId="6">
    <w:abstractNumId w:val="38"/>
  </w:num>
  <w:num w:numId="7">
    <w:abstractNumId w:val="6"/>
  </w:num>
  <w:num w:numId="8">
    <w:abstractNumId w:val="15"/>
  </w:num>
  <w:num w:numId="9">
    <w:abstractNumId w:val="11"/>
  </w:num>
  <w:num w:numId="10">
    <w:abstractNumId w:val="40"/>
  </w:num>
  <w:num w:numId="11">
    <w:abstractNumId w:val="42"/>
  </w:num>
  <w:num w:numId="12">
    <w:abstractNumId w:val="2"/>
  </w:num>
  <w:num w:numId="13">
    <w:abstractNumId w:val="12"/>
  </w:num>
  <w:num w:numId="14">
    <w:abstractNumId w:val="31"/>
  </w:num>
  <w:num w:numId="15">
    <w:abstractNumId w:val="23"/>
  </w:num>
  <w:num w:numId="16">
    <w:abstractNumId w:val="36"/>
  </w:num>
  <w:num w:numId="17">
    <w:abstractNumId w:val="27"/>
  </w:num>
  <w:num w:numId="18">
    <w:abstractNumId w:val="28"/>
  </w:num>
  <w:num w:numId="19">
    <w:abstractNumId w:val="37"/>
  </w:num>
  <w:num w:numId="20">
    <w:abstractNumId w:val="10"/>
  </w:num>
  <w:num w:numId="21">
    <w:abstractNumId w:val="16"/>
  </w:num>
  <w:num w:numId="22">
    <w:abstractNumId w:val="21"/>
  </w:num>
  <w:num w:numId="23">
    <w:abstractNumId w:val="0"/>
  </w:num>
  <w:num w:numId="24">
    <w:abstractNumId w:val="29"/>
  </w:num>
  <w:num w:numId="25">
    <w:abstractNumId w:val="17"/>
  </w:num>
  <w:num w:numId="26">
    <w:abstractNumId w:val="4"/>
  </w:num>
  <w:num w:numId="27">
    <w:abstractNumId w:val="24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43"/>
  </w:num>
  <w:num w:numId="33">
    <w:abstractNumId w:val="30"/>
  </w:num>
  <w:num w:numId="34">
    <w:abstractNumId w:val="26"/>
  </w:num>
  <w:num w:numId="35">
    <w:abstractNumId w:val="7"/>
  </w:num>
  <w:num w:numId="36">
    <w:abstractNumId w:val="1"/>
  </w:num>
  <w:num w:numId="37">
    <w:abstractNumId w:val="14"/>
  </w:num>
  <w:num w:numId="38">
    <w:abstractNumId w:val="9"/>
  </w:num>
  <w:num w:numId="39">
    <w:abstractNumId w:val="35"/>
  </w:num>
  <w:num w:numId="40">
    <w:abstractNumId w:val="13"/>
  </w:num>
  <w:num w:numId="41">
    <w:abstractNumId w:val="5"/>
  </w:num>
  <w:num w:numId="42">
    <w:abstractNumId w:val="32"/>
  </w:num>
  <w:num w:numId="43">
    <w:abstractNumId w:val="33"/>
  </w:num>
  <w:num w:numId="44">
    <w:abstractNumId w:val="3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0681"/>
    <w:rsid w:val="001F143A"/>
    <w:rsid w:val="001F1A41"/>
    <w:rsid w:val="001F31E2"/>
    <w:rsid w:val="001F40B6"/>
    <w:rsid w:val="002040DA"/>
    <w:rsid w:val="002042A2"/>
    <w:rsid w:val="00205D8D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59AE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94D1D"/>
    <w:rsid w:val="002A0A39"/>
    <w:rsid w:val="002A3235"/>
    <w:rsid w:val="002A3EF8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15C18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B00DF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B45"/>
    <w:rsid w:val="00441C4A"/>
    <w:rsid w:val="00445678"/>
    <w:rsid w:val="004457A1"/>
    <w:rsid w:val="00446872"/>
    <w:rsid w:val="00453898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6727"/>
    <w:rsid w:val="0096708E"/>
    <w:rsid w:val="00970F67"/>
    <w:rsid w:val="009728C6"/>
    <w:rsid w:val="0097293D"/>
    <w:rsid w:val="00972D8F"/>
    <w:rsid w:val="00973871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4D87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2675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28E2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lopez@cnmh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37A4-8CAD-4CA3-A81C-63B3C20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5339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Ilse Stella Peña Pertuz</cp:lastModifiedBy>
  <cp:revision>6</cp:revision>
  <cp:lastPrinted>2015-01-15T14:02:00Z</cp:lastPrinted>
  <dcterms:created xsi:type="dcterms:W3CDTF">2023-02-02T14:12:00Z</dcterms:created>
  <dcterms:modified xsi:type="dcterms:W3CDTF">2023-02-10T17:10:00Z</dcterms:modified>
</cp:coreProperties>
</file>